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A2EE4" w14:textId="52F409F3" w:rsidR="00962AEB" w:rsidRDefault="00962AEB">
      <w:bookmarkStart w:id="0" w:name="_GoBack"/>
      <w:bookmarkEnd w:id="0"/>
      <w:r>
        <w:t xml:space="preserve">Course:           </w:t>
      </w:r>
      <w:r>
        <w:tab/>
      </w:r>
      <w:r>
        <w:tab/>
      </w:r>
      <w:r>
        <w:tab/>
        <w:t>Lecture (Topic):</w:t>
      </w:r>
      <w:r>
        <w:tab/>
      </w:r>
      <w:r>
        <w:tab/>
      </w:r>
      <w:r>
        <w:tab/>
      </w:r>
      <w:r w:rsidR="008F68E4">
        <w:tab/>
      </w:r>
      <w:r w:rsidR="008F68E4">
        <w:tab/>
      </w:r>
      <w:r>
        <w:t>Date created:</w:t>
      </w:r>
    </w:p>
    <w:p w14:paraId="52E5A22A" w14:textId="77777777" w:rsidR="00962AEB" w:rsidRDefault="00962AEB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B23DB" w14:paraId="47A830E4" w14:textId="77777777" w:rsidTr="00F348BD">
        <w:tc>
          <w:tcPr>
            <w:tcW w:w="10818" w:type="dxa"/>
          </w:tcPr>
          <w:p w14:paraId="4E8B0E16" w14:textId="62104C81" w:rsidR="006B23DB" w:rsidRDefault="001222EA">
            <w:r>
              <w:t>Big Idea/Concept/Skill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B23DB" w14:paraId="35DA6414" w14:textId="77777777" w:rsidTr="00F348BD">
        <w:tc>
          <w:tcPr>
            <w:tcW w:w="10818" w:type="dxa"/>
          </w:tcPr>
          <w:p w14:paraId="1BEC11D9" w14:textId="77777777" w:rsidR="001222EA" w:rsidRDefault="001222EA">
            <w:r>
              <w:t>Question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668A61B" w14:textId="77777777" w:rsidR="001222EA" w:rsidRDefault="001222EA"/>
          <w:p w14:paraId="47B90C9C" w14:textId="77777777" w:rsidR="001222EA" w:rsidRDefault="001222EA"/>
          <w:p w14:paraId="1A85F90B" w14:textId="77777777" w:rsidR="002A46BE" w:rsidRDefault="002A46BE"/>
          <w:p w14:paraId="1A687EEF" w14:textId="4A757079" w:rsidR="006B23DB" w:rsidRDefault="001222EA">
            <w:r>
              <w:br/>
            </w:r>
            <w:r>
              <w:br/>
            </w:r>
            <w:r>
              <w:br/>
            </w:r>
          </w:p>
        </w:tc>
      </w:tr>
      <w:tr w:rsidR="006B23DB" w14:paraId="662506B8" w14:textId="77777777" w:rsidTr="00F348BD">
        <w:tc>
          <w:tcPr>
            <w:tcW w:w="10818" w:type="dxa"/>
          </w:tcPr>
          <w:p w14:paraId="20AFE7BA" w14:textId="7CC64969" w:rsidR="002A46BE" w:rsidRDefault="002A46BE" w:rsidP="002A46BE">
            <w:r>
              <w:t xml:space="preserve">A) </w:t>
            </w:r>
            <w:r w:rsidR="001222EA">
              <w:t xml:space="preserve">What should students say to explain why this choice is </w:t>
            </w:r>
            <w:r w:rsidR="001222E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222EA">
              <w:instrText xml:space="preserve"> FORMCHECKBOX </w:instrText>
            </w:r>
            <w:r w:rsidR="00223872">
              <w:fldChar w:fldCharType="separate"/>
            </w:r>
            <w:r w:rsidR="001222EA">
              <w:fldChar w:fldCharType="end"/>
            </w:r>
            <w:bookmarkEnd w:id="1"/>
            <w:r w:rsidR="001222EA">
              <w:t xml:space="preserve">correct  </w:t>
            </w:r>
            <w:r w:rsidR="001222E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222EA">
              <w:instrText xml:space="preserve"> FORMCHECKBOX </w:instrText>
            </w:r>
            <w:r w:rsidR="00223872">
              <w:fldChar w:fldCharType="separate"/>
            </w:r>
            <w:r w:rsidR="001222EA">
              <w:fldChar w:fldCharType="end"/>
            </w:r>
            <w:bookmarkEnd w:id="2"/>
            <w:r w:rsidR="001222EA">
              <w:t>incorrect</w:t>
            </w:r>
            <w:r w:rsidR="001222EA">
              <w:br/>
            </w:r>
            <w:r w:rsidR="001222EA">
              <w:br/>
            </w:r>
            <w:r w:rsidR="001222EA">
              <w:br/>
            </w:r>
          </w:p>
          <w:p w14:paraId="163E1129" w14:textId="17597E0D" w:rsidR="006B23DB" w:rsidRDefault="001222EA" w:rsidP="002A46BE">
            <w:r>
              <w:br/>
            </w:r>
          </w:p>
        </w:tc>
      </w:tr>
      <w:tr w:rsidR="006B23DB" w14:paraId="7BB1597E" w14:textId="77777777" w:rsidTr="00F348BD">
        <w:tc>
          <w:tcPr>
            <w:tcW w:w="10818" w:type="dxa"/>
          </w:tcPr>
          <w:p w14:paraId="1D065334" w14:textId="3D8F4F52" w:rsidR="006B23DB" w:rsidRDefault="001222EA" w:rsidP="001222EA">
            <w:r>
              <w:t xml:space="preserve">B) What should students say to explain why this choice i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 xml:space="preserve">correct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>incorrect</w:t>
            </w:r>
          </w:p>
          <w:p w14:paraId="357F9CDB" w14:textId="5DFB2AB8" w:rsidR="001222EA" w:rsidRDefault="001222EA" w:rsidP="001222EA">
            <w:r>
              <w:br/>
            </w:r>
            <w:r>
              <w:br/>
            </w:r>
            <w:r w:rsidR="002A46BE">
              <w:br/>
            </w:r>
            <w:r>
              <w:br/>
            </w:r>
          </w:p>
        </w:tc>
      </w:tr>
      <w:tr w:rsidR="006B23DB" w14:paraId="24660F0D" w14:textId="77777777" w:rsidTr="00F348BD">
        <w:tc>
          <w:tcPr>
            <w:tcW w:w="10818" w:type="dxa"/>
          </w:tcPr>
          <w:p w14:paraId="4CD05CC3" w14:textId="07A2AC24" w:rsidR="001222EA" w:rsidRDefault="001222EA">
            <w:r>
              <w:t xml:space="preserve">C) What should students say to explain why this choice i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 xml:space="preserve">correct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>incorrect</w:t>
            </w:r>
            <w:r>
              <w:br/>
            </w:r>
            <w:r>
              <w:br/>
            </w:r>
            <w:r w:rsidR="002A46BE">
              <w:br/>
            </w:r>
          </w:p>
          <w:p w14:paraId="5DC3321B" w14:textId="70838DF6" w:rsidR="006B23DB" w:rsidRDefault="001222EA">
            <w:r>
              <w:br/>
            </w:r>
          </w:p>
        </w:tc>
      </w:tr>
      <w:tr w:rsidR="006B23DB" w14:paraId="3C2B1516" w14:textId="77777777" w:rsidTr="00F348BD">
        <w:tc>
          <w:tcPr>
            <w:tcW w:w="10818" w:type="dxa"/>
          </w:tcPr>
          <w:p w14:paraId="0B87DB57" w14:textId="77777777" w:rsidR="006B23DB" w:rsidRDefault="001222EA" w:rsidP="001222EA">
            <w:r>
              <w:t xml:space="preserve">D) What should students say to explain why this choice i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 xml:space="preserve">correct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>incorrect</w:t>
            </w:r>
            <w:r>
              <w:br/>
            </w:r>
          </w:p>
          <w:p w14:paraId="75F64E1B" w14:textId="77777777" w:rsidR="001222EA" w:rsidRDefault="001222EA" w:rsidP="001222EA"/>
          <w:p w14:paraId="051F46CE" w14:textId="06B285A6" w:rsidR="001222EA" w:rsidRDefault="002A46BE" w:rsidP="00412722">
            <w:pPr>
              <w:ind w:right="-1440"/>
            </w:pPr>
            <w:r>
              <w:br/>
            </w:r>
          </w:p>
          <w:p w14:paraId="7A5C2602" w14:textId="01EA1081" w:rsidR="001222EA" w:rsidRDefault="001222EA" w:rsidP="001222EA"/>
        </w:tc>
      </w:tr>
      <w:tr w:rsidR="006B23DB" w14:paraId="0AAF0425" w14:textId="77777777" w:rsidTr="00F348BD">
        <w:tc>
          <w:tcPr>
            <w:tcW w:w="10818" w:type="dxa"/>
            <w:shd w:val="clear" w:color="auto" w:fill="E0E0E0"/>
          </w:tcPr>
          <w:p w14:paraId="5BD4B84B" w14:textId="0CB8F3FA" w:rsidR="006B23DB" w:rsidRDefault="001222EA">
            <w:r>
              <w:t xml:space="preserve">E) What should students say to explain why this choice i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 xml:space="preserve">correct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872">
              <w:fldChar w:fldCharType="separate"/>
            </w:r>
            <w:r>
              <w:fldChar w:fldCharType="end"/>
            </w:r>
            <w:r>
              <w:t>incorrect</w:t>
            </w:r>
            <w:r>
              <w:br/>
              <w:t>(Do you really have 5 interesting-to-discuss options?)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A65BE6D" w14:textId="77777777" w:rsidR="00962AEB" w:rsidRDefault="00962AEB"/>
    <w:p w14:paraId="6C472028" w14:textId="77777777" w:rsidR="00962AEB" w:rsidRDefault="00962AEB"/>
    <w:sectPr w:rsidR="00962AEB" w:rsidSect="00707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949"/>
    <w:multiLevelType w:val="hybridMultilevel"/>
    <w:tmpl w:val="CBB68AE2"/>
    <w:lvl w:ilvl="0" w:tplc="6C6A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972A8"/>
    <w:multiLevelType w:val="hybridMultilevel"/>
    <w:tmpl w:val="195A05D2"/>
    <w:lvl w:ilvl="0" w:tplc="A7723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DB"/>
    <w:rsid w:val="001222EA"/>
    <w:rsid w:val="00223872"/>
    <w:rsid w:val="002A46BE"/>
    <w:rsid w:val="00412722"/>
    <w:rsid w:val="006B23DB"/>
    <w:rsid w:val="0070739C"/>
    <w:rsid w:val="008F68E4"/>
    <w:rsid w:val="00962AEB"/>
    <w:rsid w:val="00C74842"/>
    <w:rsid w:val="00DD19D0"/>
    <w:rsid w:val="00F3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3B9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AB458-6208-4100-9C4E-6B81C569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>Skidmore Colleg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locadmin</cp:lastModifiedBy>
  <cp:revision>2</cp:revision>
  <cp:lastPrinted>2013-08-28T22:42:00Z</cp:lastPrinted>
  <dcterms:created xsi:type="dcterms:W3CDTF">2014-07-20T21:44:00Z</dcterms:created>
  <dcterms:modified xsi:type="dcterms:W3CDTF">2014-07-20T21:44:00Z</dcterms:modified>
</cp:coreProperties>
</file>